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56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Length Converter mm to nm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mm to nm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 length in mm (millimeters) and converts it to nm (nanometers) using the Length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Length Converter is set to convert from mm to nm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mm as the source unit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source unit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mm is selected as the source unit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nm as the target unit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 is selected as the target unit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nm is selected as the target unit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length in mm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length in mm (e.g., 1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length (e.g., 1 mm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nm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1,000,000 nm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mm to nm using the Length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